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7EA2" w14:textId="77777777" w:rsidR="00091124" w:rsidRPr="00F44ED6" w:rsidRDefault="00091124" w:rsidP="00C15BE5">
      <w:pPr>
        <w:pStyle w:val="Default"/>
        <w:spacing w:line="276" w:lineRule="auto"/>
        <w:jc w:val="center"/>
        <w:rPr>
          <w:color w:val="auto"/>
        </w:rPr>
      </w:pPr>
      <w:r w:rsidRPr="00F44ED6">
        <w:rPr>
          <w:b/>
          <w:bCs/>
          <w:color w:val="auto"/>
        </w:rPr>
        <w:t>ОБГРУНТУВАННЯ</w:t>
      </w:r>
    </w:p>
    <w:p w14:paraId="712BD3F5" w14:textId="77777777" w:rsidR="00091124" w:rsidRPr="00F44ED6" w:rsidRDefault="00091124" w:rsidP="00091124">
      <w:pPr>
        <w:pStyle w:val="Default"/>
        <w:spacing w:line="276" w:lineRule="auto"/>
        <w:jc w:val="center"/>
        <w:rPr>
          <w:color w:val="auto"/>
        </w:rPr>
      </w:pPr>
      <w:r w:rsidRPr="00F44ED6">
        <w:rPr>
          <w:b/>
          <w:bCs/>
          <w:color w:val="auto"/>
        </w:rPr>
        <w:t>технічних та якісних характеристик, розміру бюджетного</w:t>
      </w:r>
      <w:r>
        <w:rPr>
          <w:b/>
          <w:bCs/>
          <w:color w:val="auto"/>
          <w:lang w:val="en-US"/>
        </w:rPr>
        <w:t xml:space="preserve"> </w:t>
      </w:r>
      <w:r w:rsidRPr="00F44ED6">
        <w:rPr>
          <w:b/>
          <w:bCs/>
          <w:color w:val="auto"/>
        </w:rPr>
        <w:t>призначення, очікуваної</w:t>
      </w:r>
      <w:r w:rsidRPr="00F44ED6">
        <w:rPr>
          <w:color w:val="auto"/>
          <w:lang w:val="uk-UA"/>
        </w:rPr>
        <w:t xml:space="preserve"> </w:t>
      </w:r>
      <w:r w:rsidRPr="00F44ED6">
        <w:rPr>
          <w:b/>
          <w:bCs/>
          <w:color w:val="auto"/>
        </w:rPr>
        <w:t>вартості предмета закупівлі</w:t>
      </w:r>
    </w:p>
    <w:p w14:paraId="396F464E" w14:textId="77777777" w:rsidR="00091124" w:rsidRPr="00F44ED6" w:rsidRDefault="00091124" w:rsidP="00091124">
      <w:pPr>
        <w:pStyle w:val="Default"/>
        <w:tabs>
          <w:tab w:val="left" w:pos="7530"/>
        </w:tabs>
        <w:spacing w:line="276" w:lineRule="auto"/>
        <w:rPr>
          <w:color w:val="auto"/>
        </w:rPr>
      </w:pPr>
      <w:r w:rsidRPr="00F44ED6">
        <w:rPr>
          <w:color w:val="auto"/>
        </w:rPr>
        <w:t xml:space="preserve"> </w:t>
      </w:r>
      <w:r w:rsidRPr="00F44ED6">
        <w:rPr>
          <w:color w:val="auto"/>
        </w:rPr>
        <w:tab/>
      </w:r>
    </w:p>
    <w:p w14:paraId="7CE8F22D" w14:textId="77777777" w:rsidR="00091124" w:rsidRPr="00F44ED6" w:rsidRDefault="00091124" w:rsidP="00091124">
      <w:pPr>
        <w:widowControl w:val="0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F44ED6">
        <w:rPr>
          <w:rFonts w:ascii="Times New Roman" w:hAnsi="Times New Roman" w:cs="Times New Roman"/>
          <w:sz w:val="24"/>
          <w:szCs w:val="24"/>
        </w:rPr>
        <w:t xml:space="preserve">1. </w:t>
      </w:r>
      <w:r w:rsidRPr="00F44ED6">
        <w:rPr>
          <w:rFonts w:ascii="Times New Roman" w:hAnsi="Times New Roman" w:cs="Times New Roman"/>
          <w:noProof/>
          <w:sz w:val="24"/>
          <w:szCs w:val="24"/>
        </w:rPr>
        <w:t>Найменування</w:t>
      </w:r>
      <w:r w:rsidRPr="00F44ED6">
        <w:rPr>
          <w:rFonts w:ascii="Times New Roman" w:hAnsi="Times New Roman" w:cs="Times New Roman"/>
          <w:sz w:val="24"/>
          <w:szCs w:val="24"/>
        </w:rPr>
        <w:t xml:space="preserve"> замовника: </w:t>
      </w:r>
      <w:r w:rsidRPr="00F44ED6">
        <w:rPr>
          <w:rFonts w:ascii="Times New Roman" w:hAnsi="Times New Roman" w:cs="Times New Roman"/>
          <w:b/>
          <w:sz w:val="24"/>
          <w:szCs w:val="24"/>
          <w:lang w:eastAsia="uk-UA"/>
        </w:rPr>
        <w:t>Національний технічний університет «Харківський політехнічний інститут»</w:t>
      </w:r>
    </w:p>
    <w:p w14:paraId="0F9FB25E" w14:textId="77777777" w:rsidR="00091124" w:rsidRPr="00F44ED6" w:rsidRDefault="00091124" w:rsidP="00091124">
      <w:pPr>
        <w:widowControl w:val="0"/>
        <w:spacing w:after="0"/>
        <w:ind w:left="284" w:hanging="284"/>
        <w:rPr>
          <w:rFonts w:ascii="Times New Roman" w:hAnsi="Times New Roman" w:cs="Times New Roman"/>
          <w:b/>
          <w:color w:val="00B0F0"/>
          <w:sz w:val="24"/>
          <w:szCs w:val="24"/>
          <w:lang w:eastAsia="uk-UA"/>
        </w:rPr>
      </w:pPr>
      <w:r w:rsidRPr="00F44ED6">
        <w:rPr>
          <w:rFonts w:ascii="Times New Roman" w:hAnsi="Times New Roman" w:cs="Times New Roman"/>
          <w:sz w:val="24"/>
          <w:szCs w:val="24"/>
        </w:rPr>
        <w:t xml:space="preserve">2. Код ЄДРПОУ: </w:t>
      </w:r>
      <w:r w:rsidRPr="00F44ED6">
        <w:rPr>
          <w:rFonts w:ascii="Times New Roman" w:hAnsi="Times New Roman" w:cs="Times New Roman"/>
          <w:sz w:val="24"/>
          <w:szCs w:val="24"/>
          <w:lang w:bidi="ru-RU"/>
        </w:rPr>
        <w:t>02071180</w:t>
      </w:r>
    </w:p>
    <w:p w14:paraId="7C8A8A19" w14:textId="77777777" w:rsidR="00091124" w:rsidRPr="00F44ED6" w:rsidRDefault="00091124" w:rsidP="00091124">
      <w:pPr>
        <w:pStyle w:val="Default"/>
        <w:spacing w:line="276" w:lineRule="auto"/>
        <w:ind w:left="284" w:hanging="284"/>
        <w:rPr>
          <w:color w:val="auto"/>
        </w:rPr>
      </w:pPr>
      <w:r w:rsidRPr="00F44ED6">
        <w:rPr>
          <w:color w:val="auto"/>
        </w:rPr>
        <w:t xml:space="preserve">3. Місцезнаходження замовника: </w:t>
      </w:r>
      <w:r w:rsidRPr="00F44ED6">
        <w:rPr>
          <w:lang w:eastAsia="uk-UA"/>
        </w:rPr>
        <w:t>61002, м. Харків, вул. Кирпичова, 2</w:t>
      </w:r>
    </w:p>
    <w:p w14:paraId="74CA8CD8" w14:textId="174DA968" w:rsidR="00091124" w:rsidRPr="00F44ED6" w:rsidRDefault="003B3D2A" w:rsidP="00091124">
      <w:pPr>
        <w:pStyle w:val="Default"/>
        <w:spacing w:line="276" w:lineRule="auto"/>
        <w:ind w:left="284" w:hanging="284"/>
        <w:rPr>
          <w:b/>
        </w:rPr>
      </w:pPr>
      <w:r>
        <w:rPr>
          <w:color w:val="auto"/>
          <w:lang w:val="uk-UA"/>
        </w:rPr>
        <w:t>4</w:t>
      </w:r>
      <w:r w:rsidR="00091124" w:rsidRPr="00F44ED6">
        <w:rPr>
          <w:color w:val="auto"/>
        </w:rPr>
        <w:t xml:space="preserve">. Назва предмета закупівлі: </w:t>
      </w:r>
      <w:r w:rsidR="00904004" w:rsidRPr="00904004">
        <w:rPr>
          <w:b/>
          <w:bCs/>
        </w:rPr>
        <w:t>«Послуги з поточного ремонту покрівлі трансформаторної підстанції № 4 НТУ "ХПІ" літ. "АК-1", інв. № 10131000010 за адресою: м. Харків, вул. Кирпичова, 2»</w:t>
      </w:r>
    </w:p>
    <w:p w14:paraId="198A3A4D" w14:textId="604DE782" w:rsidR="00091124" w:rsidRPr="00F44ED6" w:rsidRDefault="003B3D2A" w:rsidP="00091124">
      <w:pPr>
        <w:pStyle w:val="Default"/>
        <w:spacing w:line="276" w:lineRule="auto"/>
        <w:ind w:left="284" w:hanging="284"/>
        <w:rPr>
          <w:bCs/>
        </w:rPr>
      </w:pPr>
      <w:r>
        <w:rPr>
          <w:color w:val="auto"/>
          <w:lang w:val="uk-UA"/>
        </w:rPr>
        <w:t>5</w:t>
      </w:r>
      <w:r w:rsidR="00091124" w:rsidRPr="00F44ED6">
        <w:rPr>
          <w:color w:val="auto"/>
        </w:rPr>
        <w:t xml:space="preserve">. Код за ДК </w:t>
      </w:r>
      <w:r w:rsidR="00091124" w:rsidRPr="00F44ED6">
        <w:rPr>
          <w:bCs/>
        </w:rPr>
        <w:t>021:2015</w:t>
      </w:r>
      <w:r w:rsidR="00091124">
        <w:rPr>
          <w:bCs/>
          <w:lang w:val="uk-UA"/>
        </w:rPr>
        <w:t xml:space="preserve"> </w:t>
      </w:r>
      <w:r w:rsidR="00091124" w:rsidRPr="00287CF8">
        <w:rPr>
          <w:bCs/>
          <w:lang w:val="uk-UA"/>
        </w:rPr>
        <w:t>–</w:t>
      </w:r>
      <w:r w:rsidR="00091124">
        <w:rPr>
          <w:bCs/>
          <w:lang w:val="uk-UA"/>
        </w:rPr>
        <w:t xml:space="preserve"> </w:t>
      </w:r>
      <w:r w:rsidR="00091124" w:rsidRPr="00287CF8">
        <w:rPr>
          <w:bCs/>
        </w:rPr>
        <w:t>45260000-7 (Покрівельні роботи та інші спеціалізовані будівельні роботи)</w:t>
      </w:r>
    </w:p>
    <w:p w14:paraId="66EB4AF3" w14:textId="3F4C3961" w:rsidR="00091124" w:rsidRPr="00F44ED6" w:rsidRDefault="003B3D2A" w:rsidP="00091124">
      <w:pPr>
        <w:pStyle w:val="Default"/>
        <w:spacing w:line="276" w:lineRule="auto"/>
        <w:ind w:left="284" w:hanging="284"/>
        <w:rPr>
          <w:color w:val="auto"/>
        </w:rPr>
      </w:pPr>
      <w:r>
        <w:rPr>
          <w:color w:val="auto"/>
          <w:lang w:val="uk-UA"/>
        </w:rPr>
        <w:t>6</w:t>
      </w:r>
      <w:r w:rsidR="00091124" w:rsidRPr="00F44ED6">
        <w:rPr>
          <w:color w:val="auto"/>
        </w:rPr>
        <w:t>. Кількість послуг: 1 послуга</w:t>
      </w:r>
    </w:p>
    <w:p w14:paraId="6BA74835" w14:textId="02E21D1E" w:rsidR="00091124" w:rsidRPr="00F44ED6" w:rsidRDefault="003B3D2A" w:rsidP="00091124">
      <w:pPr>
        <w:pStyle w:val="Default"/>
        <w:spacing w:line="276" w:lineRule="auto"/>
        <w:ind w:left="284" w:hanging="284"/>
        <w:rPr>
          <w:color w:val="auto"/>
        </w:rPr>
      </w:pPr>
      <w:r>
        <w:rPr>
          <w:color w:val="auto"/>
          <w:lang w:val="uk-UA"/>
        </w:rPr>
        <w:t>7</w:t>
      </w:r>
      <w:r w:rsidR="00091124" w:rsidRPr="00F44ED6">
        <w:rPr>
          <w:color w:val="auto"/>
        </w:rPr>
        <w:t xml:space="preserve">. Місце надання послуг: </w:t>
      </w:r>
      <w:r w:rsidR="00091124" w:rsidRPr="00F44ED6">
        <w:rPr>
          <w:lang w:eastAsia="uk-UA"/>
        </w:rPr>
        <w:t>61002, м. Харків, вул. Кирпичова, 2</w:t>
      </w:r>
    </w:p>
    <w:p w14:paraId="0B8A03BB" w14:textId="5242745C" w:rsidR="00091124" w:rsidRPr="00F44ED6" w:rsidRDefault="003B3D2A" w:rsidP="00091124">
      <w:pPr>
        <w:pStyle w:val="Default"/>
        <w:spacing w:line="276" w:lineRule="auto"/>
        <w:ind w:left="284" w:hanging="284"/>
        <w:rPr>
          <w:color w:val="auto"/>
        </w:rPr>
      </w:pPr>
      <w:r>
        <w:rPr>
          <w:color w:val="auto"/>
          <w:lang w:val="uk-UA"/>
        </w:rPr>
        <w:t>8</w:t>
      </w:r>
      <w:r w:rsidR="00091124" w:rsidRPr="00F44ED6">
        <w:rPr>
          <w:color w:val="auto"/>
        </w:rPr>
        <w:t xml:space="preserve">. Вид закупівлі: </w:t>
      </w:r>
      <w:r w:rsidR="00091124" w:rsidRPr="00F44ED6">
        <w:rPr>
          <w:lang w:bidi="ru-RU"/>
        </w:rPr>
        <w:t>відкриті торги з Особливостями</w:t>
      </w:r>
    </w:p>
    <w:p w14:paraId="48BDD4C1" w14:textId="70078689" w:rsidR="00091124" w:rsidRPr="00F44ED6" w:rsidRDefault="003B3D2A" w:rsidP="00091124">
      <w:pPr>
        <w:pStyle w:val="a5"/>
        <w:spacing w:before="0" w:beforeAutospacing="0" w:after="0" w:afterAutospacing="0" w:line="276" w:lineRule="auto"/>
        <w:ind w:left="284" w:hanging="284"/>
        <w:rPr>
          <w:lang w:val="uk-UA"/>
        </w:rPr>
      </w:pPr>
      <w:r>
        <w:rPr>
          <w:lang w:val="uk-UA"/>
        </w:rPr>
        <w:t>9</w:t>
      </w:r>
      <w:r w:rsidR="00091124" w:rsidRPr="00F44ED6">
        <w:t xml:space="preserve">. Ідентифікатор закупівлі: </w:t>
      </w:r>
      <w:r w:rsidR="005D5D4C" w:rsidRPr="005D5D4C">
        <w:rPr>
          <w:color w:val="333333"/>
          <w:shd w:val="clear" w:color="auto" w:fill="FFFFFF"/>
        </w:rPr>
        <w:t>UA-2025-09-17-013916-a</w:t>
      </w:r>
    </w:p>
    <w:p w14:paraId="3597D651" w14:textId="77777777" w:rsidR="00091124" w:rsidRPr="00F44ED6" w:rsidRDefault="00091124" w:rsidP="00091124">
      <w:pPr>
        <w:pStyle w:val="a5"/>
        <w:spacing w:before="0" w:beforeAutospacing="0" w:after="0" w:afterAutospacing="0" w:line="276" w:lineRule="auto"/>
        <w:jc w:val="both"/>
        <w:rPr>
          <w:lang w:val="uk-UA"/>
        </w:rPr>
      </w:pPr>
    </w:p>
    <w:p w14:paraId="1D05B1FA" w14:textId="77777777" w:rsidR="00091124" w:rsidRDefault="00091124" w:rsidP="00091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4ED6">
        <w:rPr>
          <w:rFonts w:ascii="Times New Roman" w:hAnsi="Times New Roman" w:cs="Times New Roman"/>
          <w:b/>
          <w:bCs/>
          <w:sz w:val="24"/>
          <w:szCs w:val="24"/>
        </w:rPr>
        <w:t>Обгрунтування технічних та якісних характеристик предмета закупівлі</w:t>
      </w:r>
      <w:r w:rsidRPr="00F44ED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44ED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F44ED6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кладені відповідно до потреб НТУ «ХПІ», згідно</w:t>
      </w:r>
    </w:p>
    <w:p w14:paraId="7E898168" w14:textId="524AF382" w:rsidR="00091124" w:rsidRPr="0087473A" w:rsidRDefault="00091124" w:rsidP="00091124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D69CF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>ктно-кошторисної документації на п</w:t>
      </w:r>
      <w:r w:rsidRPr="0087473A">
        <w:rPr>
          <w:rFonts w:ascii="Times New Roman" w:hAnsi="Times New Roman" w:cs="Times New Roman"/>
          <w:sz w:val="24"/>
          <w:szCs w:val="24"/>
          <w:lang w:val="uk-UA"/>
        </w:rPr>
        <w:t xml:space="preserve">ослуги </w:t>
      </w:r>
      <w:r w:rsidR="00F74A63" w:rsidRPr="00F74A63">
        <w:rPr>
          <w:rFonts w:ascii="Times New Roman" w:hAnsi="Times New Roman" w:cs="Times New Roman"/>
          <w:sz w:val="24"/>
          <w:szCs w:val="24"/>
          <w:lang w:val="uk-UA"/>
        </w:rPr>
        <w:t>з поточного ремонту покрівлі трансформаторної підстанції № 4 НТУ "ХПІ" літ. "АК-1", інв. № 10131000010 за адресою: м.</w:t>
      </w:r>
      <w:r w:rsidR="00162F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F74A63" w:rsidRPr="00F74A63">
        <w:rPr>
          <w:rFonts w:ascii="Times New Roman" w:hAnsi="Times New Roman" w:cs="Times New Roman"/>
          <w:sz w:val="24"/>
          <w:szCs w:val="24"/>
          <w:lang w:val="uk-UA"/>
        </w:rPr>
        <w:t>Харків, вул. Кирпичова, 2</w:t>
      </w:r>
      <w:r w:rsidRPr="00F44ED6">
        <w:rPr>
          <w:rFonts w:ascii="Times New Roman" w:hAnsi="Times New Roman" w:cs="Times New Roman"/>
          <w:sz w:val="24"/>
          <w:szCs w:val="24"/>
          <w:lang w:val="uk-UA"/>
        </w:rPr>
        <w:t>, викона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В </w:t>
      </w:r>
      <w:r w:rsidRPr="0087473A">
        <w:rPr>
          <w:rFonts w:ascii="Times New Roman" w:hAnsi="Times New Roman" w:cs="Times New Roman"/>
          <w:sz w:val="24"/>
          <w:szCs w:val="24"/>
          <w:lang w:val="uk-UA"/>
        </w:rPr>
        <w:t>«ПРОЄКТНА КОМПАНІЯ «МІСТОБУДПРОЄКТ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4ED6">
        <w:rPr>
          <w:rFonts w:ascii="Times New Roman" w:hAnsi="Times New Roman" w:cs="Times New Roman"/>
          <w:sz w:val="24"/>
          <w:szCs w:val="24"/>
          <w:lang w:val="uk-UA"/>
        </w:rPr>
        <w:t>у 20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F44ED6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F74A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93C">
        <w:rPr>
          <w:rFonts w:ascii="Times New Roman" w:hAnsi="Times New Roman" w:cs="Times New Roman"/>
          <w:sz w:val="24"/>
          <w:szCs w:val="24"/>
          <w:lang w:val="uk-UA"/>
        </w:rPr>
        <w:t>та експертної оцінки № 1-25-98 від 18.08.2025 р.,</w:t>
      </w:r>
      <w:r w:rsidRPr="00F44ED6">
        <w:rPr>
          <w:rFonts w:ascii="Times New Roman" w:hAnsi="Times New Roman" w:cs="Times New Roman"/>
          <w:sz w:val="24"/>
          <w:szCs w:val="24"/>
          <w:lang w:val="uk-UA"/>
        </w:rPr>
        <w:t xml:space="preserve"> та дефектного акту </w:t>
      </w:r>
      <w:r>
        <w:rPr>
          <w:rFonts w:ascii="Times New Roman" w:hAnsi="Times New Roman" w:cs="Times New Roman"/>
          <w:sz w:val="24"/>
          <w:szCs w:val="24"/>
          <w:lang w:val="uk-UA"/>
        </w:rPr>
        <w:t>на п</w:t>
      </w:r>
      <w:r w:rsidRPr="0087473A">
        <w:rPr>
          <w:rFonts w:ascii="Times New Roman" w:hAnsi="Times New Roman" w:cs="Times New Roman"/>
          <w:sz w:val="24"/>
          <w:szCs w:val="24"/>
          <w:lang w:val="uk-UA"/>
        </w:rPr>
        <w:t xml:space="preserve">ослуги </w:t>
      </w:r>
      <w:r w:rsidR="0004443F" w:rsidRPr="0004443F">
        <w:rPr>
          <w:rFonts w:ascii="Times New Roman" w:hAnsi="Times New Roman" w:cs="Times New Roman"/>
          <w:sz w:val="24"/>
          <w:szCs w:val="24"/>
          <w:lang w:val="uk-UA"/>
        </w:rPr>
        <w:t xml:space="preserve">з поточного ремонту покрівлі трансформаторної підстанції </w:t>
      </w:r>
      <w:r w:rsidR="00E434C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04443F" w:rsidRPr="0004443F">
        <w:rPr>
          <w:rFonts w:ascii="Times New Roman" w:hAnsi="Times New Roman" w:cs="Times New Roman"/>
          <w:sz w:val="24"/>
          <w:szCs w:val="24"/>
          <w:lang w:val="uk-UA"/>
        </w:rPr>
        <w:t>№ 4 НТУ "ХПІ" літ. "АК-1", інв. № 10131000010 за адресою: м. Харків, вул. Кирпичова, 2</w:t>
      </w:r>
      <w:r w:rsidRPr="00F44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44ED6">
        <w:rPr>
          <w:rFonts w:ascii="Times New Roman" w:hAnsi="Times New Roman" w:cs="Times New Roman"/>
          <w:sz w:val="24"/>
          <w:szCs w:val="24"/>
          <w:lang w:val="uk-UA"/>
        </w:rPr>
        <w:t>та норм чинного законодавства.</w:t>
      </w:r>
    </w:p>
    <w:p w14:paraId="7C367ED2" w14:textId="1982A903" w:rsidR="00091124" w:rsidRPr="00F44ED6" w:rsidRDefault="00091124" w:rsidP="00091124">
      <w:pPr>
        <w:pStyle w:val="Default"/>
        <w:spacing w:after="60" w:line="276" w:lineRule="auto"/>
        <w:jc w:val="both"/>
        <w:rPr>
          <w:lang w:val="uk-UA"/>
        </w:rPr>
      </w:pPr>
      <w:r w:rsidRPr="00F44ED6">
        <w:rPr>
          <w:b/>
          <w:lang w:val="uk-UA"/>
        </w:rPr>
        <w:t>Розмір бюджетного призначення</w:t>
      </w:r>
      <w:r w:rsidRPr="00F44ED6">
        <w:rPr>
          <w:b/>
          <w:lang w:val="en-US"/>
        </w:rPr>
        <w:t xml:space="preserve">: </w:t>
      </w:r>
      <w:r w:rsidRPr="00F44ED6">
        <w:rPr>
          <w:lang w:val="uk-UA"/>
        </w:rPr>
        <w:t>визначено згідно кошторису</w:t>
      </w:r>
      <w:r w:rsidRPr="00F44ED6">
        <w:rPr>
          <w:lang w:val="en-US"/>
        </w:rPr>
        <w:t xml:space="preserve"> </w:t>
      </w:r>
      <w:r w:rsidRPr="00F44ED6">
        <w:rPr>
          <w:bCs/>
          <w:lang w:val="uk-UA"/>
        </w:rPr>
        <w:t>НТУ "ХПІ",</w:t>
      </w:r>
      <w:r w:rsidRPr="00F44ED6">
        <w:rPr>
          <w:bCs/>
          <w:lang w:val="en-US"/>
        </w:rPr>
        <w:t xml:space="preserve"> </w:t>
      </w:r>
      <w:r w:rsidRPr="00F44ED6">
        <w:rPr>
          <w:bCs/>
          <w:lang w:val="uk-UA"/>
        </w:rPr>
        <w:t>затвердженого</w:t>
      </w:r>
      <w:r w:rsidRPr="00F44ED6">
        <w:rPr>
          <w:lang w:val="uk-UA"/>
        </w:rPr>
        <w:t xml:space="preserve"> Міністерством освіти і науки України на 2025 рік, фінансування послуг за рахунок Державного бюджету України.</w:t>
      </w:r>
    </w:p>
    <w:p w14:paraId="5CE195DD" w14:textId="1CD7E650" w:rsidR="00CB6C36" w:rsidRPr="00C15BE5" w:rsidRDefault="00091124" w:rsidP="00C15BE5">
      <w:pPr>
        <w:pStyle w:val="a5"/>
        <w:spacing w:before="0" w:beforeAutospacing="0" w:after="0" w:afterAutospacing="0" w:line="276" w:lineRule="auto"/>
        <w:jc w:val="both"/>
        <w:rPr>
          <w:b/>
          <w:bCs/>
          <w:lang w:val="uk-UA"/>
        </w:rPr>
      </w:pPr>
      <w:r w:rsidRPr="00F44ED6">
        <w:rPr>
          <w:b/>
          <w:lang w:val="uk-UA"/>
        </w:rPr>
        <w:t>Очікувана вартість предмета закупівлі</w:t>
      </w:r>
      <w:r w:rsidRPr="00F44ED6">
        <w:rPr>
          <w:lang w:val="en-US"/>
        </w:rPr>
        <w:t>:</w:t>
      </w:r>
      <w:r w:rsidRPr="00F44ED6">
        <w:rPr>
          <w:lang w:val="uk-UA"/>
        </w:rPr>
        <w:t xml:space="preserve"> визначена згідно Кошторисних норм України «Настанова з визначення вартості будівництва», затверджених наказом Міністерства розвитку громад та територій України від 01.11.2021 № 281 “Про затвердження кошторисних норм України у будівництві” та складає </w:t>
      </w:r>
      <w:r w:rsidR="005D1D6C">
        <w:rPr>
          <w:lang w:val="uk-UA"/>
        </w:rPr>
        <w:t>390</w:t>
      </w:r>
      <w:r w:rsidRPr="00F44ED6">
        <w:rPr>
          <w:lang w:val="uk-UA"/>
        </w:rPr>
        <w:t xml:space="preserve"> 000 грн.»</w:t>
      </w:r>
    </w:p>
    <w:sectPr w:rsidR="00CB6C36" w:rsidRPr="00C15BE5" w:rsidSect="00415C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846"/>
    <w:multiLevelType w:val="hybridMultilevel"/>
    <w:tmpl w:val="FA74CBC4"/>
    <w:lvl w:ilvl="0" w:tplc="5A54D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C1DC9"/>
    <w:multiLevelType w:val="hybridMultilevel"/>
    <w:tmpl w:val="968AD648"/>
    <w:lvl w:ilvl="0" w:tplc="CB6C7C5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C7753"/>
    <w:multiLevelType w:val="hybridMultilevel"/>
    <w:tmpl w:val="11B6F16A"/>
    <w:lvl w:ilvl="0" w:tplc="1DBCF5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307055A"/>
    <w:multiLevelType w:val="hybridMultilevel"/>
    <w:tmpl w:val="6B32D6BE"/>
    <w:lvl w:ilvl="0" w:tplc="90D4812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14293"/>
    <w:multiLevelType w:val="hybridMultilevel"/>
    <w:tmpl w:val="A5D44F50"/>
    <w:lvl w:ilvl="0" w:tplc="73C60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36"/>
    <w:rsid w:val="00007980"/>
    <w:rsid w:val="00037628"/>
    <w:rsid w:val="0004443F"/>
    <w:rsid w:val="00073B02"/>
    <w:rsid w:val="00091124"/>
    <w:rsid w:val="0009561B"/>
    <w:rsid w:val="000C440D"/>
    <w:rsid w:val="00162FB9"/>
    <w:rsid w:val="00183370"/>
    <w:rsid w:val="001B7A9A"/>
    <w:rsid w:val="001C5F55"/>
    <w:rsid w:val="001F7856"/>
    <w:rsid w:val="002102DE"/>
    <w:rsid w:val="002766D1"/>
    <w:rsid w:val="002839BC"/>
    <w:rsid w:val="00283E0A"/>
    <w:rsid w:val="002C5A28"/>
    <w:rsid w:val="00312CFE"/>
    <w:rsid w:val="00314BB9"/>
    <w:rsid w:val="00315172"/>
    <w:rsid w:val="00334A47"/>
    <w:rsid w:val="00352937"/>
    <w:rsid w:val="00386428"/>
    <w:rsid w:val="003B3D2A"/>
    <w:rsid w:val="003F4663"/>
    <w:rsid w:val="00415CBE"/>
    <w:rsid w:val="00440F2B"/>
    <w:rsid w:val="0044333A"/>
    <w:rsid w:val="004638FF"/>
    <w:rsid w:val="004752FF"/>
    <w:rsid w:val="004942EB"/>
    <w:rsid w:val="004B34D7"/>
    <w:rsid w:val="00500874"/>
    <w:rsid w:val="00506446"/>
    <w:rsid w:val="00521AE1"/>
    <w:rsid w:val="00522B8B"/>
    <w:rsid w:val="00530D5D"/>
    <w:rsid w:val="005C7EB5"/>
    <w:rsid w:val="005D1D6C"/>
    <w:rsid w:val="005D5D4C"/>
    <w:rsid w:val="006431C2"/>
    <w:rsid w:val="007369B9"/>
    <w:rsid w:val="007512F8"/>
    <w:rsid w:val="00757B11"/>
    <w:rsid w:val="0079280C"/>
    <w:rsid w:val="007A09AF"/>
    <w:rsid w:val="007A6020"/>
    <w:rsid w:val="007B1895"/>
    <w:rsid w:val="00823B97"/>
    <w:rsid w:val="008335B7"/>
    <w:rsid w:val="00835F67"/>
    <w:rsid w:val="00842F6B"/>
    <w:rsid w:val="008572AD"/>
    <w:rsid w:val="008B0D17"/>
    <w:rsid w:val="008B779B"/>
    <w:rsid w:val="008B7B42"/>
    <w:rsid w:val="00904004"/>
    <w:rsid w:val="00921FE7"/>
    <w:rsid w:val="00951AD2"/>
    <w:rsid w:val="009B2C10"/>
    <w:rsid w:val="009C78B0"/>
    <w:rsid w:val="009D18D4"/>
    <w:rsid w:val="009F6DCB"/>
    <w:rsid w:val="00A45914"/>
    <w:rsid w:val="00A5296D"/>
    <w:rsid w:val="00A53918"/>
    <w:rsid w:val="00A62C24"/>
    <w:rsid w:val="00A76723"/>
    <w:rsid w:val="00A92721"/>
    <w:rsid w:val="00AB2E15"/>
    <w:rsid w:val="00AD63AB"/>
    <w:rsid w:val="00AD769B"/>
    <w:rsid w:val="00B31905"/>
    <w:rsid w:val="00B5226E"/>
    <w:rsid w:val="00B76FAC"/>
    <w:rsid w:val="00BC298A"/>
    <w:rsid w:val="00BF08F7"/>
    <w:rsid w:val="00C15BE5"/>
    <w:rsid w:val="00C334CD"/>
    <w:rsid w:val="00C714A3"/>
    <w:rsid w:val="00C840A6"/>
    <w:rsid w:val="00C957EB"/>
    <w:rsid w:val="00CA47B2"/>
    <w:rsid w:val="00CB6C36"/>
    <w:rsid w:val="00CD69CF"/>
    <w:rsid w:val="00D237F5"/>
    <w:rsid w:val="00D60E10"/>
    <w:rsid w:val="00D827D9"/>
    <w:rsid w:val="00DC2686"/>
    <w:rsid w:val="00DE193C"/>
    <w:rsid w:val="00DE2A06"/>
    <w:rsid w:val="00DF56C2"/>
    <w:rsid w:val="00E434CD"/>
    <w:rsid w:val="00E44552"/>
    <w:rsid w:val="00E4715C"/>
    <w:rsid w:val="00EA3BC2"/>
    <w:rsid w:val="00EA6AD3"/>
    <w:rsid w:val="00EB0978"/>
    <w:rsid w:val="00ED071C"/>
    <w:rsid w:val="00EE10BB"/>
    <w:rsid w:val="00EE15D4"/>
    <w:rsid w:val="00F33086"/>
    <w:rsid w:val="00F40C80"/>
    <w:rsid w:val="00F74A63"/>
    <w:rsid w:val="00FB1AD4"/>
    <w:rsid w:val="00FC0C0E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B151"/>
  <w15:docId w15:val="{B2AEC3EE-01DD-4516-80F4-FDAA59AB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4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5C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7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rsid w:val="0044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E0CF-DFD8-4FD3-B1A4-FEEC3AF3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ndrey</cp:lastModifiedBy>
  <cp:revision>51</cp:revision>
  <cp:lastPrinted>2021-04-06T08:48:00Z</cp:lastPrinted>
  <dcterms:created xsi:type="dcterms:W3CDTF">2024-10-24T13:57:00Z</dcterms:created>
  <dcterms:modified xsi:type="dcterms:W3CDTF">2025-09-19T09:27:00Z</dcterms:modified>
</cp:coreProperties>
</file>